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DBF48" w14:textId="408BF987" w:rsidR="0025313D" w:rsidRDefault="0025313D" w:rsidP="0025313D">
      <w:pPr>
        <w:jc w:val="center"/>
        <w:rPr>
          <w:rFonts w:ascii="ＭＳ ゴシック" w:eastAsia="ＭＳ ゴシック" w:hAnsi="ＭＳ ゴシック"/>
          <w:sz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</w:rPr>
        <w:t>理　由　書</w:t>
      </w:r>
    </w:p>
    <w:p w14:paraId="56266160" w14:textId="37EFF79C" w:rsidR="0025313D" w:rsidRPr="00701020" w:rsidRDefault="0025313D" w:rsidP="0025313D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25313D" w14:paraId="135464D0" w14:textId="77777777" w:rsidTr="00CB65BB">
        <w:trPr>
          <w:trHeight w:val="794"/>
        </w:trPr>
        <w:tc>
          <w:tcPr>
            <w:tcW w:w="2122" w:type="dxa"/>
            <w:vAlign w:val="center"/>
          </w:tcPr>
          <w:p w14:paraId="335E8E07" w14:textId="789A2A26" w:rsidR="0025313D" w:rsidRPr="00701020" w:rsidRDefault="0025313D" w:rsidP="0025313D">
            <w:pPr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提出日</w:t>
            </w:r>
          </w:p>
        </w:tc>
        <w:tc>
          <w:tcPr>
            <w:tcW w:w="7654" w:type="dxa"/>
            <w:vAlign w:val="center"/>
          </w:tcPr>
          <w:p w14:paraId="4D7B6EBF" w14:textId="02B029BB" w:rsidR="0025313D" w:rsidRPr="00701020" w:rsidRDefault="0025313D" w:rsidP="0025313D">
            <w:pPr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令和　　年　　月　　日（　　）</w:t>
            </w:r>
          </w:p>
        </w:tc>
      </w:tr>
      <w:tr w:rsidR="0025313D" w14:paraId="5EA768F7" w14:textId="77777777" w:rsidTr="00CB65BB">
        <w:trPr>
          <w:trHeight w:val="794"/>
        </w:trPr>
        <w:tc>
          <w:tcPr>
            <w:tcW w:w="2122" w:type="dxa"/>
            <w:vAlign w:val="center"/>
          </w:tcPr>
          <w:p w14:paraId="2355781E" w14:textId="2708D6D2" w:rsidR="0025313D" w:rsidRPr="00701020" w:rsidRDefault="0025313D" w:rsidP="0025313D">
            <w:pPr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活動番号</w:t>
            </w:r>
          </w:p>
        </w:tc>
        <w:tc>
          <w:tcPr>
            <w:tcW w:w="7654" w:type="dxa"/>
            <w:vAlign w:val="center"/>
          </w:tcPr>
          <w:p w14:paraId="20EDD23E" w14:textId="634FF8BE" w:rsidR="0025313D" w:rsidRPr="00701020" w:rsidRDefault="0025313D" w:rsidP="0025313D">
            <w:pPr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 xml:space="preserve">　　　　　－　　　　　</w:t>
            </w:r>
          </w:p>
        </w:tc>
      </w:tr>
      <w:tr w:rsidR="0025313D" w14:paraId="48172B8C" w14:textId="77777777" w:rsidTr="00CB65BB">
        <w:trPr>
          <w:trHeight w:val="794"/>
        </w:trPr>
        <w:tc>
          <w:tcPr>
            <w:tcW w:w="2122" w:type="dxa"/>
            <w:vAlign w:val="center"/>
          </w:tcPr>
          <w:p w14:paraId="27AC47B8" w14:textId="532B09FA" w:rsidR="0025313D" w:rsidRPr="00701020" w:rsidRDefault="0025313D" w:rsidP="0025313D">
            <w:pPr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申請者（団体）名</w:t>
            </w:r>
          </w:p>
        </w:tc>
        <w:tc>
          <w:tcPr>
            <w:tcW w:w="7654" w:type="dxa"/>
            <w:vAlign w:val="center"/>
          </w:tcPr>
          <w:p w14:paraId="1748349D" w14:textId="5600BD99" w:rsidR="0025313D" w:rsidRPr="00701020" w:rsidRDefault="0025313D" w:rsidP="0025313D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25313D" w14:paraId="564EAF70" w14:textId="77777777" w:rsidTr="00CB65BB">
        <w:trPr>
          <w:trHeight w:val="794"/>
        </w:trPr>
        <w:tc>
          <w:tcPr>
            <w:tcW w:w="2122" w:type="dxa"/>
            <w:vAlign w:val="center"/>
          </w:tcPr>
          <w:p w14:paraId="3BEE82C2" w14:textId="42FFEC90" w:rsidR="0025313D" w:rsidRPr="00701020" w:rsidRDefault="0025313D" w:rsidP="0025313D">
            <w:pPr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件名</w:t>
            </w:r>
          </w:p>
        </w:tc>
        <w:tc>
          <w:tcPr>
            <w:tcW w:w="7654" w:type="dxa"/>
            <w:vAlign w:val="center"/>
          </w:tcPr>
          <w:p w14:paraId="481B31B4" w14:textId="6C55E672" w:rsidR="0025313D" w:rsidRPr="00701020" w:rsidRDefault="0025313D" w:rsidP="00830935">
            <w:pPr>
              <w:ind w:firstLineChars="2500" w:firstLine="5500"/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について</w:t>
            </w:r>
          </w:p>
        </w:tc>
      </w:tr>
      <w:tr w:rsidR="0025313D" w14:paraId="65090DEA" w14:textId="77777777" w:rsidTr="00CB65BB">
        <w:trPr>
          <w:trHeight w:val="5839"/>
        </w:trPr>
        <w:tc>
          <w:tcPr>
            <w:tcW w:w="2122" w:type="dxa"/>
          </w:tcPr>
          <w:p w14:paraId="23AD4EDB" w14:textId="33DC147D" w:rsidR="0025313D" w:rsidRPr="00701020" w:rsidRDefault="0025313D" w:rsidP="0025313D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理由</w:t>
            </w:r>
          </w:p>
        </w:tc>
        <w:tc>
          <w:tcPr>
            <w:tcW w:w="7654" w:type="dxa"/>
          </w:tcPr>
          <w:p w14:paraId="4AB6E201" w14:textId="3E7845E4" w:rsidR="0025313D" w:rsidRPr="00701020" w:rsidRDefault="0025313D" w:rsidP="0025313D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  <w:tr w:rsidR="0025313D" w14:paraId="57CBFD5C" w14:textId="77777777" w:rsidTr="00CB65BB">
        <w:trPr>
          <w:trHeight w:val="2252"/>
        </w:trPr>
        <w:tc>
          <w:tcPr>
            <w:tcW w:w="2122" w:type="dxa"/>
          </w:tcPr>
          <w:p w14:paraId="2767A3C6" w14:textId="05598331" w:rsidR="0025313D" w:rsidRPr="00701020" w:rsidRDefault="0025313D" w:rsidP="0025313D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 w:rsidRPr="00701020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7654" w:type="dxa"/>
          </w:tcPr>
          <w:p w14:paraId="4E02ADA2" w14:textId="2CFB91CF" w:rsidR="0025313D" w:rsidRPr="00701020" w:rsidRDefault="0025313D" w:rsidP="0025313D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19728F12" w14:textId="4A158C56" w:rsidR="0025313D" w:rsidRPr="0025313D" w:rsidRDefault="004F3845" w:rsidP="0025313D">
      <w:pPr>
        <w:jc w:val="center"/>
        <w:rPr>
          <w:rFonts w:ascii="ＭＳ ゴシック" w:eastAsia="ＭＳ ゴシック" w:hAnsi="ＭＳ ゴシック" w:hint="eastAsia"/>
          <w:sz w:val="10"/>
        </w:rPr>
      </w:pPr>
      <w:r>
        <w:rPr>
          <w:rFonts w:ascii="ＭＳ ゴシック" w:eastAsia="ＭＳ ゴシック" w:hAnsi="ＭＳ ゴシック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719B" wp14:editId="25E42483">
                <wp:simplePos x="0" y="0"/>
                <wp:positionH relativeFrom="column">
                  <wp:posOffset>3057525</wp:posOffset>
                </wp:positionH>
                <wp:positionV relativeFrom="paragraph">
                  <wp:posOffset>59055</wp:posOffset>
                </wp:positionV>
                <wp:extent cx="31242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40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A7C9C" w14:textId="0B0F7493" w:rsidR="00CB65BB" w:rsidRDefault="00CB65BB" w:rsidP="00CB65BB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 w:rsidRPr="00CB65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[</w:t>
                            </w:r>
                            <w:r w:rsidRPr="00CB65B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 </w:t>
                            </w:r>
                            <w:r w:rsidRPr="00CB65B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送付</w:t>
                            </w:r>
                            <w:r w:rsidRPr="00CB65B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先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]</w:t>
                            </w:r>
                          </w:p>
                          <w:p w14:paraId="454F3776" w14:textId="32158518" w:rsidR="00CB65BB" w:rsidRDefault="00CB65BB" w:rsidP="00CB65B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未来へつなぐ しが文化活動応援事業」事務局</w:t>
                            </w:r>
                          </w:p>
                          <w:p w14:paraId="20101795" w14:textId="46AEF201" w:rsidR="00CB65BB" w:rsidRDefault="00CB65BB" w:rsidP="00CB65BB">
                            <w:pPr>
                              <w:jc w:val="right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公財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びわ湖芸術文化財団 内)</w:t>
                            </w:r>
                          </w:p>
                          <w:p w14:paraId="01AB57E2" w14:textId="5FC24811" w:rsidR="00CB65BB" w:rsidRDefault="00CB65BB" w:rsidP="00CB65B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〒520-0806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滋賀県大津市打出浜15-１</w:t>
                            </w:r>
                          </w:p>
                          <w:p w14:paraId="29419A47" w14:textId="1AF4E166" w:rsidR="004F3845" w:rsidRDefault="004F3845" w:rsidP="00CB65BB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077-523-7146</w:t>
                            </w:r>
                          </w:p>
                          <w:p w14:paraId="3B539908" w14:textId="6E1F8A19" w:rsidR="00CB65BB" w:rsidRPr="00CB65BB" w:rsidRDefault="00CB65BB" w:rsidP="00CB65BB">
                            <w:pPr>
                              <w:jc w:val="left"/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MAIL:</w:t>
                            </w:r>
                            <w:r w:rsidRPr="00CB65BB">
                              <w:t xml:space="preserve"> </w:t>
                            </w:r>
                            <w:r w:rsidRPr="00CB65BB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c-support@biwako-arts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719B" id="正方形/長方形 1" o:spid="_x0000_s1026" style="position:absolute;left:0;text-align:left;margin-left:240.75pt;margin-top:4.65pt;width:246pt;height:1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" filled="f" strokecolor="black [3213]" strokeweight="1pt">
                <v:stroke dashstyle="dashDot"/>
                <v:textbox inset="1mm,0,0,0">
                  <w:txbxContent>
                    <w:p w14:paraId="017A7C9C" w14:textId="0B0F7493" w:rsidR="00CB65BB" w:rsidRDefault="00CB65BB" w:rsidP="00CB65BB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CB65B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[</w:t>
                      </w:r>
                      <w:r w:rsidRPr="00CB65B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 </w:t>
                      </w:r>
                      <w:r w:rsidRPr="00CB65BB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送付</w:t>
                      </w:r>
                      <w:r w:rsidRPr="00CB65B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先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]</w:t>
                      </w:r>
                    </w:p>
                    <w:p w14:paraId="454F3776" w14:textId="32158518" w:rsidR="00CB65BB" w:rsidRDefault="00CB65BB" w:rsidP="00CB65B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未来へつなぐ しが文化活動応援事業」事務局</w:t>
                      </w:r>
                    </w:p>
                    <w:p w14:paraId="20101795" w14:textId="46AEF201" w:rsidR="00CB65BB" w:rsidRDefault="00CB65BB" w:rsidP="00CB65BB">
                      <w:pPr>
                        <w:jc w:val="righ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公財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びわ湖芸術文化財団 内)</w:t>
                      </w:r>
                    </w:p>
                    <w:p w14:paraId="01AB57E2" w14:textId="5FC24811" w:rsidR="00CB65BB" w:rsidRDefault="00CB65BB" w:rsidP="00CB65BB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〒520-0806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滋賀県大津市打出浜15-１</w:t>
                      </w:r>
                    </w:p>
                    <w:p w14:paraId="29419A47" w14:textId="1AF4E166" w:rsidR="004F3845" w:rsidRDefault="004F3845" w:rsidP="00CB65BB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TEL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077-523-7146</w:t>
                      </w:r>
                    </w:p>
                    <w:p w14:paraId="3B539908" w14:textId="6E1F8A19" w:rsidR="00CB65BB" w:rsidRPr="00CB65BB" w:rsidRDefault="00CB65BB" w:rsidP="00CB65BB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MAIL:</w:t>
                      </w:r>
                      <w:r w:rsidRPr="00CB65BB">
                        <w:t xml:space="preserve"> </w:t>
                      </w:r>
                      <w:r w:rsidRPr="00CB65BB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c-support@biwako-arts.or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25313D" w:rsidRPr="0025313D" w:rsidSect="00CB65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B4491" w14:textId="77777777" w:rsidR="00946E8A" w:rsidRDefault="00946E8A" w:rsidP="00002946">
      <w:r>
        <w:separator/>
      </w:r>
    </w:p>
  </w:endnote>
  <w:endnote w:type="continuationSeparator" w:id="0">
    <w:p w14:paraId="0D1DEE2C" w14:textId="77777777" w:rsidR="00946E8A" w:rsidRDefault="00946E8A" w:rsidP="000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70A82" w14:textId="77777777" w:rsidR="00946E8A" w:rsidRDefault="00946E8A" w:rsidP="00002946">
      <w:r>
        <w:separator/>
      </w:r>
    </w:p>
  </w:footnote>
  <w:footnote w:type="continuationSeparator" w:id="0">
    <w:p w14:paraId="53B93E18" w14:textId="77777777" w:rsidR="00946E8A" w:rsidRDefault="00946E8A" w:rsidP="00002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47"/>
    <w:rsid w:val="00002946"/>
    <w:rsid w:val="00207EA8"/>
    <w:rsid w:val="0025313D"/>
    <w:rsid w:val="002A5EB2"/>
    <w:rsid w:val="004F3845"/>
    <w:rsid w:val="00613BD9"/>
    <w:rsid w:val="00701020"/>
    <w:rsid w:val="007A4EA1"/>
    <w:rsid w:val="00830935"/>
    <w:rsid w:val="00854B64"/>
    <w:rsid w:val="00946E8A"/>
    <w:rsid w:val="00A20647"/>
    <w:rsid w:val="00A53D24"/>
    <w:rsid w:val="00A61B4B"/>
    <w:rsid w:val="00A906D4"/>
    <w:rsid w:val="00CB65BB"/>
    <w:rsid w:val="00DC5B7C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7FCC5B"/>
  <w15:chartTrackingRefBased/>
  <w15:docId w15:val="{7D0C48A9-4BF8-415D-A230-EECB4926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9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946"/>
  </w:style>
  <w:style w:type="paragraph" w:styleId="a6">
    <w:name w:val="footer"/>
    <w:basedOn w:val="a"/>
    <w:link w:val="a7"/>
    <w:uiPriority w:val="99"/>
    <w:unhideWhenUsed/>
    <w:rsid w:val="00002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96DB-38DD-477F-AA20-CC7A614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0079</dc:creator>
  <cp:keywords/>
  <dc:description/>
  <cp:lastModifiedBy>牧谷　百華</cp:lastModifiedBy>
  <cp:revision>6</cp:revision>
  <dcterms:created xsi:type="dcterms:W3CDTF">2020-11-09T23:57:00Z</dcterms:created>
  <dcterms:modified xsi:type="dcterms:W3CDTF">2021-04-22T11:44:00Z</dcterms:modified>
</cp:coreProperties>
</file>